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343B2E" w:rsidP="00134EA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>Masterdata</w:t>
      </w:r>
      <w:r w:rsidR="00FF5D59">
        <w:rPr>
          <w:b/>
          <w:sz w:val="44"/>
          <w:szCs w:val="56"/>
        </w:rPr>
        <w:t xml:space="preserve"> </w:t>
      </w:r>
      <w:r w:rsidR="00F17916">
        <w:rPr>
          <w:b/>
          <w:sz w:val="44"/>
          <w:szCs w:val="56"/>
        </w:rPr>
        <w:t>templates</w:t>
      </w:r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F17916">
        <w:rPr>
          <w:b/>
          <w:sz w:val="44"/>
          <w:szCs w:val="56"/>
        </w:rPr>
        <w:t>200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5D5F2C">
        <w:rPr>
          <w:sz w:val="32"/>
          <w:szCs w:val="32"/>
        </w:rPr>
        <w:t>04</w:t>
      </w:r>
      <w:bookmarkStart w:id="0" w:name="_GoBack"/>
      <w:bookmarkEnd w:id="0"/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9B3777">
        <w:rPr>
          <w:sz w:val="28"/>
          <w:szCs w:val="28"/>
        </w:rPr>
        <w:t>2</w:t>
      </w:r>
      <w:r w:rsidR="00952BA0">
        <w:rPr>
          <w:sz w:val="28"/>
          <w:szCs w:val="28"/>
        </w:rPr>
        <w:t>0</w:t>
      </w:r>
      <w:r w:rsidR="009B3777">
        <w:rPr>
          <w:sz w:val="28"/>
          <w:szCs w:val="28"/>
        </w:rPr>
        <w:t>0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r w:rsidR="00F1359B">
        <w:rPr>
          <w:sz w:val="28"/>
          <w:szCs w:val="28"/>
        </w:rPr>
        <w:t xml:space="preserve">masterdata </w:t>
      </w:r>
      <w:r w:rsidR="00F14802">
        <w:rPr>
          <w:sz w:val="28"/>
          <w:szCs w:val="28"/>
        </w:rPr>
        <w:t>templates</w:t>
      </w:r>
      <w:r w:rsidR="005B1726">
        <w:rPr>
          <w:sz w:val="28"/>
          <w:szCs w:val="28"/>
        </w:rPr>
        <w:t xml:space="preserve"> </w:t>
      </w:r>
      <w:r w:rsidR="00C86087">
        <w:rPr>
          <w:sz w:val="28"/>
          <w:szCs w:val="28"/>
        </w:rPr>
        <w:t>API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is increased from </w:t>
      </w:r>
      <w:r w:rsidR="00D50EDC">
        <w:rPr>
          <w:sz w:val="28"/>
          <w:szCs w:val="28"/>
        </w:rPr>
        <w:t xml:space="preserve">50 to </w:t>
      </w:r>
      <w:r w:rsidR="0032421D">
        <w:rPr>
          <w:sz w:val="28"/>
          <w:szCs w:val="28"/>
        </w:rPr>
        <w:t>2</w:t>
      </w:r>
      <w:r w:rsidR="00952BA0">
        <w:rPr>
          <w:sz w:val="28"/>
          <w:szCs w:val="28"/>
        </w:rPr>
        <w:t>0</w:t>
      </w:r>
      <w:r w:rsidR="0032421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1D293D" w:rsidP="00B27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erdata </w:t>
            </w:r>
            <w:r w:rsidR="00B2771E">
              <w:rPr>
                <w:sz w:val="24"/>
                <w:szCs w:val="24"/>
              </w:rPr>
              <w:t>template</w:t>
            </w:r>
            <w:r w:rsidR="005F2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I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BD6682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BD6682" w:rsidP="00BD6682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821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4</w:t>
            </w:r>
            <w:r w:rsidR="0018211C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1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12</w:t>
            </w:r>
            <w:r w:rsidR="00AC69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3</w:t>
            </w:r>
            <w:r w:rsidR="00AC69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C10336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to </w:t>
            </w:r>
            <w:r w:rsidR="008029ED">
              <w:rPr>
                <w:sz w:val="24"/>
                <w:szCs w:val="24"/>
              </w:rPr>
              <w:t>2</w:t>
            </w:r>
            <w:r w:rsidR="00DD703B">
              <w:rPr>
                <w:sz w:val="24"/>
                <w:szCs w:val="24"/>
              </w:rPr>
              <w:t>0</w:t>
            </w:r>
            <w:r w:rsidR="008029ED">
              <w:rPr>
                <w:sz w:val="24"/>
                <w:szCs w:val="24"/>
              </w:rPr>
              <w:t>0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E75B2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568" w:type="dxa"/>
        <w:tblLook w:val="04A0" w:firstRow="1" w:lastRow="0" w:firstColumn="1" w:lastColumn="0" w:noHBand="0" w:noVBand="1"/>
      </w:tblPr>
      <w:tblGrid>
        <w:gridCol w:w="2544"/>
        <w:gridCol w:w="1681"/>
        <w:gridCol w:w="1350"/>
        <w:gridCol w:w="1559"/>
        <w:gridCol w:w="810"/>
        <w:gridCol w:w="810"/>
        <w:gridCol w:w="815"/>
        <w:gridCol w:w="999"/>
      </w:tblGrid>
      <w:tr w:rsidR="007F1D29" w:rsidRPr="007F1D29" w:rsidTr="00C155E1">
        <w:trPr>
          <w:trHeight w:val="29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E44EE6" w:rsidRPr="007F1D29" w:rsidTr="00C155E1">
        <w:trPr>
          <w:trHeight w:val="29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C377C6" w:rsidRDefault="00B64FE8" w:rsidP="003A20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TR_masterdata_</w:t>
            </w:r>
            <w:r>
              <w:t xml:space="preserve"> </w:t>
            </w:r>
            <w:r w:rsidR="003A2078">
              <w:rPr>
                <w:rFonts w:ascii="Calibri" w:hAnsi="Calibri" w:cs="Calibri"/>
                <w:color w:val="000000"/>
                <w:sz w:val="20"/>
                <w:szCs w:val="20"/>
              </w:rPr>
              <w:t>templa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777C7B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C7B">
              <w:rPr>
                <w:rFonts w:ascii="Calibri" w:hAnsi="Calibri" w:cs="Calibri"/>
                <w:color w:val="000000"/>
                <w:sz w:val="20"/>
                <w:szCs w:val="20"/>
              </w:rPr>
              <w:t>429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491207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491207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884E03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884E03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202527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 w:rsidR="003114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E44EE6" w:rsidRPr="00E44E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C217B5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1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r w:rsidR="000B54B8">
        <w:rPr>
          <w:sz w:val="28"/>
          <w:szCs w:val="28"/>
        </w:rPr>
        <w:t xml:space="preserve">masterdata </w:t>
      </w:r>
      <w:r w:rsidR="006C276F">
        <w:rPr>
          <w:sz w:val="28"/>
          <w:szCs w:val="28"/>
        </w:rPr>
        <w:t>templates</w:t>
      </w:r>
      <w:r w:rsidR="002E4B07">
        <w:rPr>
          <w:sz w:val="24"/>
          <w:szCs w:val="24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2A2331">
        <w:rPr>
          <w:sz w:val="28"/>
          <w:szCs w:val="28"/>
        </w:rPr>
        <w:t>43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0270D5">
        <w:rPr>
          <w:sz w:val="28"/>
          <w:szCs w:val="28"/>
        </w:rPr>
        <w:t>0</w:t>
      </w:r>
      <w:r w:rsidR="00D50722">
        <w:rPr>
          <w:sz w:val="28"/>
          <w:szCs w:val="28"/>
        </w:rPr>
        <w:t xml:space="preserve"> %</w:t>
      </w:r>
      <w:r w:rsidR="002A0C36">
        <w:rPr>
          <w:sz w:val="28"/>
          <w:szCs w:val="28"/>
        </w:rPr>
        <w:t xml:space="preserve">. 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FC3D2A" w:rsidRDefault="00FC3D2A" w:rsidP="003B0AFC">
      <w:pPr>
        <w:jc w:val="both"/>
        <w:rPr>
          <w:b/>
          <w:sz w:val="28"/>
          <w:szCs w:val="28"/>
        </w:rPr>
      </w:pPr>
    </w:p>
    <w:p w:rsidR="00614BF4" w:rsidRDefault="00614BF4" w:rsidP="003B0AFC">
      <w:pPr>
        <w:jc w:val="both"/>
        <w:rPr>
          <w:b/>
          <w:sz w:val="28"/>
          <w:szCs w:val="28"/>
        </w:rPr>
      </w:pPr>
    </w:p>
    <w:p w:rsidR="004A45FF" w:rsidRDefault="004A45FF" w:rsidP="003B0AFC">
      <w:pPr>
        <w:jc w:val="both"/>
        <w:rPr>
          <w:b/>
          <w:sz w:val="28"/>
          <w:szCs w:val="28"/>
        </w:rPr>
      </w:pPr>
    </w:p>
    <w:p w:rsidR="00C11324" w:rsidRDefault="00C11324" w:rsidP="004A3336">
      <w:pPr>
        <w:jc w:val="both"/>
        <w:rPr>
          <w:b/>
          <w:sz w:val="28"/>
          <w:szCs w:val="28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lastRenderedPageBreak/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2943E0" w:rsidRDefault="00282D56" w:rsidP="004A3336">
      <w:pPr>
        <w:jc w:val="both"/>
        <w:rPr>
          <w:sz w:val="28"/>
          <w:szCs w:val="28"/>
        </w:rPr>
      </w:pPr>
      <w:r w:rsidRPr="00282D56">
        <w:rPr>
          <w:noProof/>
          <w:sz w:val="28"/>
          <w:szCs w:val="28"/>
        </w:rPr>
        <w:drawing>
          <wp:inline distT="0" distB="0" distL="0" distR="0" wp14:anchorId="14AB6D65" wp14:editId="41B0C9F2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56" w:rsidRDefault="006F76B8" w:rsidP="004A3336">
      <w:pPr>
        <w:jc w:val="both"/>
        <w:rPr>
          <w:sz w:val="28"/>
          <w:szCs w:val="28"/>
        </w:rPr>
      </w:pPr>
      <w:r w:rsidRPr="006F76B8">
        <w:rPr>
          <w:noProof/>
          <w:sz w:val="28"/>
          <w:szCs w:val="28"/>
        </w:rPr>
        <w:drawing>
          <wp:inline distT="0" distB="0" distL="0" distR="0" wp14:anchorId="07DBFF20" wp14:editId="08E451A7">
            <wp:extent cx="5943600" cy="2203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4516AA" w:rsidP="004A3336">
      <w:pPr>
        <w:jc w:val="both"/>
        <w:rPr>
          <w:sz w:val="28"/>
          <w:szCs w:val="28"/>
        </w:rPr>
      </w:pPr>
    </w:p>
    <w:p w:rsidR="00282D56" w:rsidRDefault="00D05B5B" w:rsidP="00282D56">
      <w:pPr>
        <w:rPr>
          <w:sz w:val="28"/>
          <w:szCs w:val="28"/>
        </w:rPr>
      </w:pPr>
      <w:r>
        <w:rPr>
          <w:sz w:val="28"/>
          <w:szCs w:val="28"/>
        </w:rPr>
        <w:t xml:space="preserve">As seen in the 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is </w:t>
      </w:r>
      <w:r w:rsidR="004756B1">
        <w:rPr>
          <w:sz w:val="28"/>
          <w:szCs w:val="28"/>
        </w:rPr>
        <w:t>approx</w:t>
      </w:r>
      <w:r w:rsidR="00AB5207">
        <w:rPr>
          <w:sz w:val="28"/>
          <w:szCs w:val="28"/>
        </w:rPr>
        <w:t xml:space="preserve"> </w:t>
      </w:r>
      <w:r w:rsidR="00282D56">
        <w:rPr>
          <w:sz w:val="28"/>
          <w:szCs w:val="28"/>
        </w:rPr>
        <w:t>50</w:t>
      </w:r>
      <w:r w:rsidR="002A5804">
        <w:rPr>
          <w:sz w:val="28"/>
          <w:szCs w:val="28"/>
        </w:rPr>
        <w:t xml:space="preserve"> </w:t>
      </w:r>
      <w:r w:rsidR="00282D56">
        <w:rPr>
          <w:sz w:val="28"/>
          <w:szCs w:val="28"/>
        </w:rPr>
        <w:t>ms</w:t>
      </w:r>
      <w:r w:rsidR="00AB5207">
        <w:rPr>
          <w:sz w:val="28"/>
          <w:szCs w:val="28"/>
        </w:rPr>
        <w:t xml:space="preserve"> </w:t>
      </w:r>
      <w:r w:rsidR="00731DF0">
        <w:rPr>
          <w:sz w:val="28"/>
          <w:szCs w:val="28"/>
        </w:rPr>
        <w:t xml:space="preserve"> when </w:t>
      </w:r>
      <w:r w:rsidR="00282D56">
        <w:rPr>
          <w:sz w:val="28"/>
          <w:szCs w:val="28"/>
        </w:rPr>
        <w:t>2</w:t>
      </w:r>
      <w:r w:rsidR="002A5804">
        <w:rPr>
          <w:sz w:val="28"/>
          <w:szCs w:val="28"/>
        </w:rPr>
        <w:t>0</w:t>
      </w:r>
      <w:r w:rsidR="009348A6">
        <w:rPr>
          <w:sz w:val="28"/>
          <w:szCs w:val="28"/>
        </w:rPr>
        <w:t>0</w:t>
      </w:r>
      <w:r w:rsidR="00731DF0">
        <w:rPr>
          <w:sz w:val="28"/>
          <w:szCs w:val="28"/>
        </w:rPr>
        <w:t xml:space="preserve"> users are active</w:t>
      </w:r>
      <w:r w:rsidR="00282D56">
        <w:rPr>
          <w:sz w:val="28"/>
          <w:szCs w:val="28"/>
        </w:rPr>
        <w:t>.</w:t>
      </w:r>
    </w:p>
    <w:p w:rsidR="00FB7E84" w:rsidRDefault="00FB7E84" w:rsidP="000403A8">
      <w:pPr>
        <w:rPr>
          <w:sz w:val="28"/>
          <w:szCs w:val="28"/>
        </w:rPr>
      </w:pP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r w:rsidR="005B3399">
        <w:rPr>
          <w:sz w:val="28"/>
          <w:szCs w:val="28"/>
        </w:rPr>
        <w:t>reaches</w:t>
      </w:r>
      <w:r w:rsidR="005C52AA">
        <w:rPr>
          <w:sz w:val="28"/>
          <w:szCs w:val="28"/>
        </w:rPr>
        <w:t xml:space="preserve"> </w:t>
      </w:r>
      <w:r w:rsidR="006F76B8">
        <w:rPr>
          <w:sz w:val="28"/>
          <w:szCs w:val="28"/>
        </w:rPr>
        <w:t>112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0B2866">
        <w:rPr>
          <w:sz w:val="28"/>
          <w:szCs w:val="28"/>
        </w:rPr>
        <w:t>1</w:t>
      </w:r>
      <w:r w:rsidR="00D80E9B">
        <w:rPr>
          <w:sz w:val="28"/>
          <w:szCs w:val="28"/>
        </w:rPr>
        <w:t>25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D80E9B">
        <w:rPr>
          <w:sz w:val="28"/>
          <w:szCs w:val="28"/>
        </w:rPr>
        <w:t>stays at same level irrespective of increasing number of users.</w:t>
      </w:r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83" w:rsidRDefault="00D93083" w:rsidP="00134EA9">
      <w:pPr>
        <w:spacing w:after="0" w:line="240" w:lineRule="auto"/>
      </w:pPr>
      <w:r>
        <w:separator/>
      </w:r>
    </w:p>
  </w:endnote>
  <w:endnote w:type="continuationSeparator" w:id="0">
    <w:p w:rsidR="00D93083" w:rsidRDefault="00D93083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5D5F2C">
      <w:rPr>
        <w:rStyle w:val="PageNumber"/>
        <w:noProof/>
      </w:rPr>
      <w:t>1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MindTree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83" w:rsidRDefault="00D93083" w:rsidP="00134EA9">
      <w:pPr>
        <w:spacing w:after="0" w:line="240" w:lineRule="auto"/>
      </w:pPr>
      <w:r>
        <w:separator/>
      </w:r>
    </w:p>
  </w:footnote>
  <w:footnote w:type="continuationSeparator" w:id="0">
    <w:p w:rsidR="00D93083" w:rsidRDefault="00D93083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7DB9"/>
    <w:rsid w:val="000713C9"/>
    <w:rsid w:val="00075477"/>
    <w:rsid w:val="00075DA1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60265"/>
    <w:rsid w:val="0016140E"/>
    <w:rsid w:val="00163507"/>
    <w:rsid w:val="00165256"/>
    <w:rsid w:val="00171566"/>
    <w:rsid w:val="001726B5"/>
    <w:rsid w:val="00174D54"/>
    <w:rsid w:val="00180762"/>
    <w:rsid w:val="00182028"/>
    <w:rsid w:val="0018211C"/>
    <w:rsid w:val="00190F1A"/>
    <w:rsid w:val="00195B12"/>
    <w:rsid w:val="001A23B5"/>
    <w:rsid w:val="001A31EC"/>
    <w:rsid w:val="001B1AA2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E0B6D"/>
    <w:rsid w:val="001E1580"/>
    <w:rsid w:val="001E1CFB"/>
    <w:rsid w:val="001E4CE3"/>
    <w:rsid w:val="001F1DAE"/>
    <w:rsid w:val="001F30F3"/>
    <w:rsid w:val="00200C23"/>
    <w:rsid w:val="00201ECD"/>
    <w:rsid w:val="00202527"/>
    <w:rsid w:val="00202829"/>
    <w:rsid w:val="00205417"/>
    <w:rsid w:val="00211A47"/>
    <w:rsid w:val="0022326C"/>
    <w:rsid w:val="00234647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6154"/>
    <w:rsid w:val="00282D56"/>
    <w:rsid w:val="00293B34"/>
    <w:rsid w:val="002943E0"/>
    <w:rsid w:val="002A0C36"/>
    <w:rsid w:val="002A2331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F225F"/>
    <w:rsid w:val="002F3DB5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6F33"/>
    <w:rsid w:val="0038138A"/>
    <w:rsid w:val="00381ABE"/>
    <w:rsid w:val="00385CA6"/>
    <w:rsid w:val="003A025F"/>
    <w:rsid w:val="003A081F"/>
    <w:rsid w:val="003A2078"/>
    <w:rsid w:val="003A7058"/>
    <w:rsid w:val="003B0AFC"/>
    <w:rsid w:val="003B0F89"/>
    <w:rsid w:val="003B2FB6"/>
    <w:rsid w:val="003B3CEB"/>
    <w:rsid w:val="003B4D7E"/>
    <w:rsid w:val="003B4EB6"/>
    <w:rsid w:val="003C0938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81F"/>
    <w:rsid w:val="00435151"/>
    <w:rsid w:val="00435ECD"/>
    <w:rsid w:val="004409FD"/>
    <w:rsid w:val="00441677"/>
    <w:rsid w:val="00441CA4"/>
    <w:rsid w:val="00447DF5"/>
    <w:rsid w:val="004516AA"/>
    <w:rsid w:val="00454640"/>
    <w:rsid w:val="0045490F"/>
    <w:rsid w:val="00456390"/>
    <w:rsid w:val="00457689"/>
    <w:rsid w:val="004578DD"/>
    <w:rsid w:val="0046374E"/>
    <w:rsid w:val="00473B5A"/>
    <w:rsid w:val="004756B1"/>
    <w:rsid w:val="004766CB"/>
    <w:rsid w:val="00484F6C"/>
    <w:rsid w:val="00485C43"/>
    <w:rsid w:val="00485DF8"/>
    <w:rsid w:val="00487141"/>
    <w:rsid w:val="00487A9A"/>
    <w:rsid w:val="00491207"/>
    <w:rsid w:val="004927B2"/>
    <w:rsid w:val="00493D36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25B4"/>
    <w:rsid w:val="005223A6"/>
    <w:rsid w:val="005232C5"/>
    <w:rsid w:val="00531707"/>
    <w:rsid w:val="00533B8F"/>
    <w:rsid w:val="00534186"/>
    <w:rsid w:val="00535549"/>
    <w:rsid w:val="0053649D"/>
    <w:rsid w:val="00545902"/>
    <w:rsid w:val="00555E0B"/>
    <w:rsid w:val="00556295"/>
    <w:rsid w:val="00564692"/>
    <w:rsid w:val="00567843"/>
    <w:rsid w:val="005753D6"/>
    <w:rsid w:val="00576B44"/>
    <w:rsid w:val="005A2111"/>
    <w:rsid w:val="005B116C"/>
    <w:rsid w:val="005B1726"/>
    <w:rsid w:val="005B210D"/>
    <w:rsid w:val="005B2135"/>
    <w:rsid w:val="005B3399"/>
    <w:rsid w:val="005B417A"/>
    <w:rsid w:val="005B4F79"/>
    <w:rsid w:val="005C283D"/>
    <w:rsid w:val="005C52AA"/>
    <w:rsid w:val="005C76AB"/>
    <w:rsid w:val="005D15E1"/>
    <w:rsid w:val="005D5719"/>
    <w:rsid w:val="005D5F2C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7D76"/>
    <w:rsid w:val="006454C9"/>
    <w:rsid w:val="00647BDD"/>
    <w:rsid w:val="00651C22"/>
    <w:rsid w:val="00653AF9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3857"/>
    <w:rsid w:val="006A577D"/>
    <w:rsid w:val="006B13FB"/>
    <w:rsid w:val="006B74B3"/>
    <w:rsid w:val="006B7D00"/>
    <w:rsid w:val="006B7FEE"/>
    <w:rsid w:val="006C276F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6F76B8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77C7B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84E03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215F7"/>
    <w:rsid w:val="009219E9"/>
    <w:rsid w:val="00926250"/>
    <w:rsid w:val="00927804"/>
    <w:rsid w:val="009348A6"/>
    <w:rsid w:val="00940DAC"/>
    <w:rsid w:val="00952BA0"/>
    <w:rsid w:val="00954691"/>
    <w:rsid w:val="0096472B"/>
    <w:rsid w:val="00970594"/>
    <w:rsid w:val="00970C96"/>
    <w:rsid w:val="00976F11"/>
    <w:rsid w:val="00980ACD"/>
    <w:rsid w:val="0098377A"/>
    <w:rsid w:val="00986536"/>
    <w:rsid w:val="0098722C"/>
    <w:rsid w:val="0099256D"/>
    <w:rsid w:val="009A003C"/>
    <w:rsid w:val="009A1980"/>
    <w:rsid w:val="009A56C2"/>
    <w:rsid w:val="009A7963"/>
    <w:rsid w:val="009B3777"/>
    <w:rsid w:val="009B56BA"/>
    <w:rsid w:val="009C0A95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7166"/>
    <w:rsid w:val="00AB08BC"/>
    <w:rsid w:val="00AB0FDE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2771E"/>
    <w:rsid w:val="00B34328"/>
    <w:rsid w:val="00B35631"/>
    <w:rsid w:val="00B3732D"/>
    <w:rsid w:val="00B47418"/>
    <w:rsid w:val="00B516B9"/>
    <w:rsid w:val="00B5776B"/>
    <w:rsid w:val="00B61C37"/>
    <w:rsid w:val="00B6253F"/>
    <w:rsid w:val="00B62E1C"/>
    <w:rsid w:val="00B63A4A"/>
    <w:rsid w:val="00B648D8"/>
    <w:rsid w:val="00B64FE8"/>
    <w:rsid w:val="00B75723"/>
    <w:rsid w:val="00B80C42"/>
    <w:rsid w:val="00B81B74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600E"/>
    <w:rsid w:val="00BD6682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7B05"/>
    <w:rsid w:val="00C217B5"/>
    <w:rsid w:val="00C2202B"/>
    <w:rsid w:val="00C26BF5"/>
    <w:rsid w:val="00C377C6"/>
    <w:rsid w:val="00C46804"/>
    <w:rsid w:val="00C47495"/>
    <w:rsid w:val="00C54DE7"/>
    <w:rsid w:val="00C55B62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5A45"/>
    <w:rsid w:val="00CB7A63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797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80E9B"/>
    <w:rsid w:val="00D910B1"/>
    <w:rsid w:val="00D92D3E"/>
    <w:rsid w:val="00D93083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D703B"/>
    <w:rsid w:val="00DE3B77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21F3B"/>
    <w:rsid w:val="00E22429"/>
    <w:rsid w:val="00E3395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2635"/>
    <w:rsid w:val="00E84E3A"/>
    <w:rsid w:val="00E84F0A"/>
    <w:rsid w:val="00EB0F2F"/>
    <w:rsid w:val="00EB39CE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4802"/>
    <w:rsid w:val="00F15EC6"/>
    <w:rsid w:val="00F17916"/>
    <w:rsid w:val="00F23D27"/>
    <w:rsid w:val="00F24E9D"/>
    <w:rsid w:val="00F27C93"/>
    <w:rsid w:val="00F27EBD"/>
    <w:rsid w:val="00F40FF2"/>
    <w:rsid w:val="00F46A89"/>
    <w:rsid w:val="00F5223F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4B22"/>
    <w:rsid w:val="00FD644D"/>
    <w:rsid w:val="00FE2DA8"/>
    <w:rsid w:val="00FE2F25"/>
    <w:rsid w:val="00FE3B75"/>
    <w:rsid w:val="00FE6699"/>
    <w:rsid w:val="00FE75B2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5D78A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7938-252F-4BC2-A802-1BCB189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27</cp:revision>
  <cp:lastPrinted>2020-04-23T06:24:00Z</cp:lastPrinted>
  <dcterms:created xsi:type="dcterms:W3CDTF">2020-06-06T05:59:00Z</dcterms:created>
  <dcterms:modified xsi:type="dcterms:W3CDTF">2020-06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